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2B" w:rsidRPr="00A54C0A" w:rsidRDefault="00064F2B" w:rsidP="0006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64F2B" w:rsidRPr="00A54C0A" w:rsidRDefault="00064F2B" w:rsidP="0006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064F2B" w:rsidRDefault="00064F2B" w:rsidP="0006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064F2B" w:rsidRDefault="00064F2B" w:rsidP="0006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МДК 01.04 Хоровой класс</w:t>
      </w:r>
    </w:p>
    <w:p w:rsidR="00064F2B" w:rsidRDefault="00064F2B" w:rsidP="00064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Pr="000C0C2D" w:rsidRDefault="00064F2B" w:rsidP="00064F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064F2B" w:rsidRPr="000C0C2D" w:rsidRDefault="00064F2B" w:rsidP="00064F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064F2B" w:rsidRDefault="00064F2B" w:rsidP="00064F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885C5F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064F2B" w:rsidRPr="000C0C2D" w:rsidRDefault="00064F2B" w:rsidP="00064F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64F2B" w:rsidRPr="00CB2063" w:rsidRDefault="00064F2B" w:rsidP="00064F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Pr="00CB2063">
        <w:rPr>
          <w:rFonts w:ascii="Times New Roman" w:eastAsia="Calibri" w:hAnsi="Times New Roman" w:cs="Times New Roman"/>
          <w:u w:val="single"/>
        </w:rPr>
        <w:t>Обработка народной музыки</w:t>
      </w:r>
      <w:r>
        <w:rPr>
          <w:rFonts w:ascii="Times New Roman" w:eastAsia="Calibri" w:hAnsi="Times New Roman" w:cs="Times New Roman"/>
          <w:u w:val="single"/>
        </w:rPr>
        <w:t>»</w:t>
      </w:r>
      <w:r w:rsidRPr="00CB2063">
        <w:rPr>
          <w:rFonts w:ascii="Times New Roman" w:eastAsia="Calibri" w:hAnsi="Times New Roman" w:cs="Times New Roman"/>
          <w:u w:val="single"/>
        </w:rPr>
        <w:t>.</w:t>
      </w:r>
    </w:p>
    <w:p w:rsidR="00064F2B" w:rsidRPr="000C0C2D" w:rsidRDefault="00064F2B" w:rsidP="00064F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064F2B" w:rsidTr="0070530F">
        <w:tc>
          <w:tcPr>
            <w:tcW w:w="817" w:type="dxa"/>
          </w:tcPr>
          <w:p w:rsidR="00064F2B" w:rsidRPr="005E2251" w:rsidRDefault="00064F2B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064F2B" w:rsidRDefault="00064F2B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064F2B" w:rsidRDefault="00064F2B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064F2B" w:rsidRDefault="00064F2B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064F2B" w:rsidRDefault="00064F2B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064F2B" w:rsidTr="0070530F">
        <w:tc>
          <w:tcPr>
            <w:tcW w:w="817" w:type="dxa"/>
          </w:tcPr>
          <w:p w:rsidR="00064F2B" w:rsidRPr="005E2251" w:rsidRDefault="00064F2B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4F2B" w:rsidRPr="000C0C2D" w:rsidRDefault="00064F2B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064F2B" w:rsidRPr="000551BB" w:rsidRDefault="00064F2B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BB">
              <w:rPr>
                <w:rFonts w:ascii="Times New Roman" w:hAnsi="Times New Roman" w:cs="Times New Roman"/>
                <w:sz w:val="24"/>
                <w:szCs w:val="24"/>
              </w:rPr>
              <w:t>Впевать</w:t>
            </w:r>
            <w:proofErr w:type="spellEnd"/>
            <w:r w:rsidRPr="000551BB">
              <w:rPr>
                <w:rFonts w:ascii="Times New Roman" w:hAnsi="Times New Roman" w:cs="Times New Roman"/>
                <w:sz w:val="24"/>
                <w:szCs w:val="24"/>
              </w:rPr>
              <w:t xml:space="preserve"> партию РНП «Про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С.Козловского</w:t>
            </w:r>
            <w:r w:rsidRPr="0005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работу</w:t>
            </w:r>
            <w:r w:rsidRPr="00055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совершенствованием певческих навыков при исполнении своей партии.</w:t>
            </w:r>
          </w:p>
        </w:tc>
        <w:tc>
          <w:tcPr>
            <w:tcW w:w="3969" w:type="dxa"/>
          </w:tcPr>
          <w:p w:rsidR="00064F2B" w:rsidRPr="005A2358" w:rsidRDefault="00064F2B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</w:t>
            </w:r>
            <w:r w:rsidRPr="000551BB">
              <w:rPr>
                <w:rFonts w:ascii="Times New Roman" w:hAnsi="Times New Roman" w:cs="Times New Roman"/>
                <w:sz w:val="24"/>
                <w:szCs w:val="24"/>
              </w:rPr>
              <w:t xml:space="preserve"> РНП «Про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С.Козловского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выданы на дом.</w:t>
            </w:r>
          </w:p>
        </w:tc>
        <w:tc>
          <w:tcPr>
            <w:tcW w:w="3544" w:type="dxa"/>
          </w:tcPr>
          <w:p w:rsidR="00064F2B" w:rsidRPr="00891DA1" w:rsidRDefault="00064F2B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Pr="00C73716" w:rsidRDefault="00064F2B" w:rsidP="0006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064F2B" w:rsidRPr="00C73716" w:rsidRDefault="00064F2B" w:rsidP="0006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2B" w:rsidRPr="00C73716" w:rsidRDefault="00064F2B" w:rsidP="0006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F2B" w:rsidRDefault="00064F2B" w:rsidP="00064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977" w:rsidRPr="00064F2B" w:rsidRDefault="00000977" w:rsidP="00064F2B"/>
    <w:sectPr w:rsidR="00000977" w:rsidRPr="00064F2B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4F2B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A2A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10AA-528C-4D11-87FA-C57661B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7:00Z</dcterms:created>
  <dcterms:modified xsi:type="dcterms:W3CDTF">2020-03-26T04:57:00Z</dcterms:modified>
</cp:coreProperties>
</file>